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702" w:rsidRPr="007F5343" w:rsidRDefault="007A2702" w:rsidP="007A2702">
      <w:pPr>
        <w:jc w:val="center"/>
        <w:rPr>
          <w:b/>
          <w:szCs w:val="24"/>
          <w:u w:val="single"/>
        </w:rPr>
      </w:pPr>
      <w:r w:rsidRPr="007F5343">
        <w:rPr>
          <w:b/>
          <w:szCs w:val="24"/>
          <w:u w:val="single"/>
        </w:rPr>
        <w:t xml:space="preserve">Documentation Requirements to Withdraw After the Last Day to Withdraw from </w:t>
      </w:r>
      <w:r>
        <w:rPr>
          <w:b/>
          <w:szCs w:val="24"/>
          <w:u w:val="single"/>
        </w:rPr>
        <w:t>the</w:t>
      </w:r>
      <w:r w:rsidRPr="007F5343">
        <w:rPr>
          <w:b/>
          <w:szCs w:val="24"/>
          <w:u w:val="single"/>
        </w:rPr>
        <w:t xml:space="preserve"> Session</w:t>
      </w:r>
    </w:p>
    <w:p w:rsidR="007A2702" w:rsidRPr="007F5343" w:rsidRDefault="007A2702" w:rsidP="007A2702">
      <w:pPr>
        <w:jc w:val="center"/>
        <w:rPr>
          <w:b/>
          <w:sz w:val="20"/>
          <w:szCs w:val="20"/>
        </w:rPr>
      </w:pPr>
      <w:r w:rsidRPr="007F5343">
        <w:rPr>
          <w:b/>
          <w:sz w:val="20"/>
          <w:szCs w:val="20"/>
        </w:rPr>
        <w:t xml:space="preserve">Term Withdrawal request must be filed no later than </w:t>
      </w:r>
      <w:r w:rsidRPr="007F5343">
        <w:rPr>
          <w:b/>
          <w:sz w:val="20"/>
          <w:szCs w:val="20"/>
          <w:u w:val="single"/>
        </w:rPr>
        <w:t>one year</w:t>
      </w:r>
      <w:r w:rsidRPr="007F5343">
        <w:rPr>
          <w:b/>
          <w:sz w:val="20"/>
          <w:szCs w:val="20"/>
        </w:rPr>
        <w:t xml:space="preserve"> from the last day of the term being petitioned.</w:t>
      </w:r>
    </w:p>
    <w:p w:rsidR="007A2702" w:rsidRPr="00F97016" w:rsidRDefault="007A2702" w:rsidP="007A2702">
      <w:pPr>
        <w:spacing w:after="60"/>
        <w:jc w:val="center"/>
        <w:rPr>
          <w:b/>
          <w:sz w:val="20"/>
          <w:szCs w:val="20"/>
        </w:rPr>
      </w:pPr>
      <w:r w:rsidRPr="00F97016">
        <w:rPr>
          <w:b/>
          <w:sz w:val="20"/>
          <w:szCs w:val="20"/>
        </w:rPr>
        <w:t xml:space="preserve">Documentation below </w:t>
      </w:r>
      <w:r w:rsidRPr="00F97016">
        <w:rPr>
          <w:b/>
          <w:sz w:val="20"/>
          <w:szCs w:val="20"/>
          <w:u w:val="single"/>
        </w:rPr>
        <w:t>MUST</w:t>
      </w:r>
      <w:r w:rsidRPr="00F9701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include: 1) a personal statement AND 2) a letter on letterhead addressing a documented medical issue, OR personal issue, OR non-attendance verification</w:t>
      </w:r>
      <w:r w:rsidRPr="00F97016">
        <w:rPr>
          <w:b/>
          <w:sz w:val="20"/>
          <w:szCs w:val="20"/>
        </w:rPr>
        <w:t>.  Petitions without documentation as stated below will be denied.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197"/>
        <w:gridCol w:w="5819"/>
      </w:tblGrid>
      <w:tr w:rsidR="00206822" w:rsidTr="00E06DD3">
        <w:trPr>
          <w:trHeight w:val="1098"/>
          <w:jc w:val="center"/>
        </w:trPr>
        <w:tc>
          <w:tcPr>
            <w:tcW w:w="110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06822" w:rsidRDefault="00206822" w:rsidP="00E06DD3">
            <w:pPr>
              <w:pStyle w:val="NoSpacing"/>
              <w:spacing w:before="6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  <w:u w:val="single"/>
              </w:rPr>
              <w:t>1. PERSONAL STATEMENT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:rsidR="00206822" w:rsidRDefault="00206822" w:rsidP="00E06DD3">
            <w:pPr>
              <w:pStyle w:val="NoSpacing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Required for all petitions.  </w:t>
            </w:r>
            <w:r>
              <w:rPr>
                <w:rFonts w:ascii="Times New Roman" w:hAnsi="Times New Roman"/>
                <w:sz w:val="20"/>
              </w:rPr>
              <w:t>Along with the documentation below, provide a letter describing the justification for the term withdrawal request.  Be specific.</w:t>
            </w:r>
          </w:p>
          <w:p w:rsidR="00206822" w:rsidRDefault="00206822" w:rsidP="00206822">
            <w:pPr>
              <w:pStyle w:val="NoSpacing"/>
              <w:numPr>
                <w:ilvl w:val="0"/>
                <w:numId w:val="20"/>
              </w:numPr>
              <w:ind w:left="52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escribe extenuating circumstances (including dates congruent with circumstances and timelines in your petition.  </w:t>
            </w:r>
          </w:p>
          <w:p w:rsidR="00206822" w:rsidRDefault="00206822" w:rsidP="00206822">
            <w:pPr>
              <w:pStyle w:val="NoSpacing"/>
              <w:numPr>
                <w:ilvl w:val="0"/>
                <w:numId w:val="20"/>
              </w:numPr>
              <w:ind w:left="5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</w:rPr>
              <w:t>Steps you took to address the issue/ problem at the time it occurred and name of person(s) contacted.</w:t>
            </w:r>
          </w:p>
        </w:tc>
      </w:tr>
      <w:tr w:rsidR="00206822" w:rsidTr="00E06DD3">
        <w:trPr>
          <w:jc w:val="center"/>
        </w:trPr>
        <w:tc>
          <w:tcPr>
            <w:tcW w:w="5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6822" w:rsidRDefault="00206822" w:rsidP="00E06DD3">
            <w:pPr>
              <w:jc w:val="center"/>
              <w:rPr>
                <w:sz w:val="22"/>
                <w:szCs w:val="24"/>
              </w:rPr>
            </w:pPr>
            <w:r>
              <w:rPr>
                <w:b/>
                <w:sz w:val="22"/>
                <w:szCs w:val="24"/>
                <w:u w:val="single"/>
              </w:rPr>
              <w:t>2. MEDICAL ISSUE</w:t>
            </w:r>
          </w:p>
          <w:p w:rsidR="00206822" w:rsidRPr="007B6C67" w:rsidRDefault="00206822" w:rsidP="00E06DD3">
            <w:pPr>
              <w:rPr>
                <w:b/>
                <w:sz w:val="22"/>
                <w:szCs w:val="24"/>
              </w:rPr>
            </w:pPr>
            <w:r w:rsidRPr="007B6C67">
              <w:rPr>
                <w:b/>
                <w:sz w:val="22"/>
                <w:szCs w:val="24"/>
              </w:rPr>
              <w:t>Medical issues that merit a petition:</w:t>
            </w:r>
          </w:p>
          <w:p w:rsidR="00206822" w:rsidRDefault="00206822" w:rsidP="00206822">
            <w:pPr>
              <w:pStyle w:val="ListParagraph"/>
              <w:numPr>
                <w:ilvl w:val="0"/>
                <w:numId w:val="2"/>
              </w:numPr>
              <w:ind w:left="540"/>
              <w:rPr>
                <w:szCs w:val="24"/>
              </w:rPr>
            </w:pPr>
            <w:r>
              <w:rPr>
                <w:szCs w:val="24"/>
              </w:rPr>
              <w:t xml:space="preserve">Physical or psychological medical difficulty </w:t>
            </w:r>
          </w:p>
          <w:p w:rsidR="00206822" w:rsidRDefault="00206822" w:rsidP="00206822">
            <w:pPr>
              <w:pStyle w:val="ListParagraph"/>
              <w:numPr>
                <w:ilvl w:val="0"/>
                <w:numId w:val="2"/>
              </w:numPr>
              <w:ind w:left="540"/>
              <w:rPr>
                <w:szCs w:val="24"/>
              </w:rPr>
            </w:pPr>
            <w:r>
              <w:rPr>
                <w:szCs w:val="24"/>
              </w:rPr>
              <w:t>Family medical difficulty</w:t>
            </w:r>
          </w:p>
          <w:p w:rsidR="00206822" w:rsidRDefault="00206822" w:rsidP="00E06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206822" w:rsidRDefault="00206822" w:rsidP="00E06DD3">
            <w:pPr>
              <w:pStyle w:val="NoSpacing"/>
              <w:rPr>
                <w:rFonts w:ascii="Times New Roman" w:hAnsi="Times New Roman"/>
                <w:sz w:val="20"/>
                <w:szCs w:val="24"/>
              </w:rPr>
            </w:pPr>
            <w:r w:rsidRPr="00E963B8">
              <w:rPr>
                <w:rFonts w:ascii="Times New Roman" w:hAnsi="Times New Roman"/>
                <w:b/>
                <w:sz w:val="20"/>
                <w:szCs w:val="24"/>
              </w:rPr>
              <w:t xml:space="preserve">Required 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d</w:t>
            </w:r>
            <w:r w:rsidRPr="00E963B8">
              <w:rPr>
                <w:rFonts w:ascii="Times New Roman" w:hAnsi="Times New Roman"/>
                <w:b/>
                <w:sz w:val="20"/>
                <w:szCs w:val="24"/>
              </w:rPr>
              <w:t>ocumentation: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A signed and dated letter on official letterhead from your (or your family member’s) attending health care provider, counselor, or licensed practitioner, which specifies the following: </w:t>
            </w:r>
          </w:p>
          <w:p w:rsidR="00206822" w:rsidRDefault="00206822" w:rsidP="00206822">
            <w:pPr>
              <w:pStyle w:val="NoSpacing"/>
              <w:numPr>
                <w:ilvl w:val="0"/>
                <w:numId w:val="4"/>
              </w:numPr>
              <w:ind w:left="54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The date of onset of illness or accident</w:t>
            </w:r>
          </w:p>
          <w:p w:rsidR="00206822" w:rsidRDefault="00206822" w:rsidP="00206822">
            <w:pPr>
              <w:pStyle w:val="NoSpacing"/>
              <w:numPr>
                <w:ilvl w:val="0"/>
                <w:numId w:val="4"/>
              </w:numPr>
              <w:ind w:left="54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The dates you (or your family member) were under professional care</w:t>
            </w:r>
          </w:p>
          <w:p w:rsidR="00206822" w:rsidRDefault="00206822" w:rsidP="00206822">
            <w:pPr>
              <w:pStyle w:val="NoSpacing"/>
              <w:numPr>
                <w:ilvl w:val="0"/>
                <w:numId w:val="4"/>
              </w:numPr>
              <w:ind w:left="54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The general nature of the medical condition</w:t>
            </w:r>
          </w:p>
          <w:p w:rsidR="00206822" w:rsidRDefault="00206822" w:rsidP="00206822">
            <w:pPr>
              <w:pStyle w:val="NoSpacing"/>
              <w:numPr>
                <w:ilvl w:val="0"/>
                <w:numId w:val="4"/>
              </w:numPr>
              <w:ind w:left="54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How it prevented the student from completing their course work and following normal university policies and procedures</w:t>
            </w:r>
          </w:p>
          <w:p w:rsidR="00206822" w:rsidRDefault="00206822" w:rsidP="00E06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206822" w:rsidRDefault="00206822" w:rsidP="00E06DD3">
            <w:pPr>
              <w:pStyle w:val="NoSpacing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NOTE: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 </w:t>
            </w:r>
            <w:r>
              <w:rPr>
                <w:rFonts w:ascii="Times New Roman" w:hAnsi="Times New Roman"/>
                <w:i/>
                <w:sz w:val="20"/>
                <w:szCs w:val="24"/>
                <w:u w:val="single"/>
              </w:rPr>
              <w:t>A formal signed letter on official letterhead with all details mentioned above is required.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 xml:space="preserve">  Dates in official letter from medical practitioner must be congruent with circumstances and timelines reported in your petition.  File notes, medical receipts, or copies of prescriptions </w:t>
            </w:r>
            <w:proofErr w:type="gramStart"/>
            <w:r>
              <w:rPr>
                <w:rFonts w:ascii="Times New Roman" w:hAnsi="Times New Roman"/>
                <w:b/>
                <w:i/>
                <w:sz w:val="20"/>
                <w:szCs w:val="24"/>
              </w:rPr>
              <w:t>are not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 xml:space="preserve"> considered</w:t>
            </w:r>
            <w:proofErr w:type="gramEnd"/>
            <w:r>
              <w:rPr>
                <w:rFonts w:ascii="Times New Roman" w:hAnsi="Times New Roman"/>
                <w:i/>
                <w:sz w:val="20"/>
                <w:szCs w:val="24"/>
              </w:rPr>
              <w:t xml:space="preserve"> sufficient documentation.  </w:t>
            </w:r>
          </w:p>
          <w:p w:rsidR="00206822" w:rsidRDefault="00206822" w:rsidP="00E06DD3">
            <w:pPr>
              <w:pStyle w:val="NoSpacing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</w:p>
          <w:p w:rsidR="00206822" w:rsidRDefault="00206822" w:rsidP="00E06DD3">
            <w:pPr>
              <w:pStyle w:val="NoSpacing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</w:p>
          <w:p w:rsidR="00206822" w:rsidRDefault="00206822" w:rsidP="00E06DD3">
            <w:pPr>
              <w:pStyle w:val="NoSpacing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A5ED79" wp14:editId="1094298E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02115</wp:posOffset>
                      </wp:positionV>
                      <wp:extent cx="3300211" cy="0"/>
                      <wp:effectExtent l="0" t="0" r="3365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00211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99F266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5pt,8.05pt" to="253.7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" strokecolor="black [3213]" strokeweight="2pt"/>
                  </w:pict>
                </mc:Fallback>
              </mc:AlternateContent>
            </w:r>
          </w:p>
          <w:p w:rsidR="00206822" w:rsidRDefault="00206822" w:rsidP="00E06DD3">
            <w:pPr>
              <w:pStyle w:val="NoSpacing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  <w:u w:val="single"/>
              </w:rPr>
              <w:t>2. NAU Error</w:t>
            </w:r>
          </w:p>
          <w:p w:rsidR="00206822" w:rsidRDefault="00206822" w:rsidP="00E06DD3">
            <w:pPr>
              <w:pStyle w:val="NoSpacing"/>
              <w:rPr>
                <w:rFonts w:ascii="Times New Roman" w:hAnsi="Times New Roman"/>
                <w:sz w:val="19"/>
                <w:szCs w:val="19"/>
              </w:rPr>
            </w:pPr>
            <w:r w:rsidRPr="002F2B4F">
              <w:rPr>
                <w:rFonts w:ascii="Times New Roman" w:hAnsi="Times New Roman"/>
                <w:b/>
                <w:sz w:val="19"/>
                <w:szCs w:val="19"/>
              </w:rPr>
              <w:t xml:space="preserve">Required documentation: </w:t>
            </w:r>
            <w:r w:rsidRPr="002F2B4F">
              <w:rPr>
                <w:rFonts w:ascii="Times New Roman" w:hAnsi="Times New Roman"/>
                <w:sz w:val="19"/>
                <w:szCs w:val="19"/>
              </w:rPr>
              <w:t xml:space="preserve">An email or memo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on letterhead </w:t>
            </w:r>
            <w:r w:rsidRPr="002F2B4F">
              <w:rPr>
                <w:rFonts w:ascii="Times New Roman" w:hAnsi="Times New Roman"/>
                <w:sz w:val="19"/>
                <w:szCs w:val="19"/>
              </w:rPr>
              <w:t xml:space="preserve">from the person/department owning the error </w:t>
            </w:r>
            <w:proofErr w:type="gramStart"/>
            <w:r w:rsidRPr="002F2B4F">
              <w:rPr>
                <w:rFonts w:ascii="Times New Roman" w:hAnsi="Times New Roman"/>
                <w:sz w:val="19"/>
                <w:szCs w:val="19"/>
              </w:rPr>
              <w:t>must be attached</w:t>
            </w:r>
            <w:proofErr w:type="gramEnd"/>
            <w:r w:rsidRPr="002F2B4F">
              <w:rPr>
                <w:rFonts w:ascii="Times New Roman" w:hAnsi="Times New Roman"/>
                <w:sz w:val="19"/>
                <w:szCs w:val="19"/>
              </w:rPr>
              <w:t xml:space="preserve"> to the form for consideration.</w:t>
            </w:r>
          </w:p>
          <w:p w:rsidR="00206822" w:rsidRDefault="00206822" w:rsidP="00E06DD3">
            <w:pPr>
              <w:pStyle w:val="NoSpacing"/>
              <w:spacing w:after="60"/>
              <w:rPr>
                <w:rFonts w:ascii="Times New Roman" w:hAnsi="Times New Roman"/>
                <w:i/>
                <w:sz w:val="20"/>
                <w:szCs w:val="24"/>
                <w:u w:val="single"/>
              </w:rPr>
            </w:pPr>
          </w:p>
        </w:tc>
        <w:tc>
          <w:tcPr>
            <w:tcW w:w="5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6822" w:rsidRDefault="00206822" w:rsidP="00E06DD3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Cs w:val="24"/>
                <w:u w:val="single"/>
              </w:rPr>
              <w:t>2. PERSONAL ISSUE</w:t>
            </w:r>
          </w:p>
          <w:p w:rsidR="00206822" w:rsidRDefault="00206822" w:rsidP="00E06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Personal issues that merit a petition:</w:t>
            </w:r>
          </w:p>
          <w:p w:rsidR="00206822" w:rsidRDefault="00206822" w:rsidP="00206822">
            <w:pPr>
              <w:pStyle w:val="NoSpacing"/>
              <w:numPr>
                <w:ilvl w:val="0"/>
                <w:numId w:val="8"/>
              </w:numPr>
              <w:ind w:left="522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Death of a family member</w:t>
            </w:r>
          </w:p>
          <w:p w:rsidR="00206822" w:rsidRDefault="00206822" w:rsidP="00206822">
            <w:pPr>
              <w:pStyle w:val="NoSpacing"/>
              <w:numPr>
                <w:ilvl w:val="0"/>
                <w:numId w:val="5"/>
              </w:numPr>
              <w:ind w:left="522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Legal issue (this does </w:t>
            </w:r>
            <w:r>
              <w:rPr>
                <w:rFonts w:ascii="Times New Roman" w:hAnsi="Times New Roman"/>
                <w:b/>
                <w:sz w:val="20"/>
                <w:szCs w:val="24"/>
                <w:u w:val="single"/>
              </w:rPr>
              <w:t>not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include illegal activity that you were involved in)</w:t>
            </w:r>
          </w:p>
          <w:p w:rsidR="00206822" w:rsidRDefault="00206822" w:rsidP="00206822">
            <w:pPr>
              <w:pStyle w:val="NoSpacing"/>
              <w:numPr>
                <w:ilvl w:val="0"/>
                <w:numId w:val="5"/>
              </w:numPr>
              <w:ind w:left="522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Accident</w:t>
            </w:r>
          </w:p>
          <w:p w:rsidR="00206822" w:rsidRDefault="00206822" w:rsidP="00206822">
            <w:pPr>
              <w:pStyle w:val="NoSpacing"/>
              <w:numPr>
                <w:ilvl w:val="0"/>
                <w:numId w:val="5"/>
              </w:numPr>
              <w:ind w:left="522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Loss of employment due to forced layoff </w:t>
            </w:r>
          </w:p>
          <w:p w:rsidR="00206822" w:rsidRDefault="00206822" w:rsidP="00206822">
            <w:pPr>
              <w:pStyle w:val="NoSpacing"/>
              <w:numPr>
                <w:ilvl w:val="0"/>
                <w:numId w:val="5"/>
              </w:numPr>
              <w:ind w:left="522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Military deployment</w:t>
            </w:r>
          </w:p>
          <w:p w:rsidR="00206822" w:rsidRPr="00E963B8" w:rsidRDefault="00206822" w:rsidP="00E06DD3">
            <w:pPr>
              <w:pStyle w:val="NoSpacing"/>
              <w:rPr>
                <w:rFonts w:ascii="Times New Roman" w:hAnsi="Times New Roman"/>
                <w:sz w:val="6"/>
                <w:szCs w:val="6"/>
              </w:rPr>
            </w:pPr>
          </w:p>
          <w:p w:rsidR="00206822" w:rsidRDefault="00206822" w:rsidP="00E06DD3">
            <w:pPr>
              <w:pStyle w:val="NoSpacing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Required documentation for death of family member:</w:t>
            </w:r>
          </w:p>
          <w:p w:rsidR="00206822" w:rsidRDefault="00206822" w:rsidP="00206822">
            <w:pPr>
              <w:pStyle w:val="ListParagraph"/>
              <w:numPr>
                <w:ilvl w:val="0"/>
                <w:numId w:val="9"/>
              </w:numPr>
              <w:ind w:left="522"/>
              <w:rPr>
                <w:szCs w:val="24"/>
              </w:rPr>
            </w:pPr>
            <w:r>
              <w:rPr>
                <w:szCs w:val="24"/>
              </w:rPr>
              <w:t>In your personal statement, you must indicate your relationship to the decedent.</w:t>
            </w:r>
          </w:p>
          <w:p w:rsidR="00206822" w:rsidRPr="00E963B8" w:rsidRDefault="00206822" w:rsidP="00206822">
            <w:pPr>
              <w:pStyle w:val="NoSpacing"/>
              <w:numPr>
                <w:ilvl w:val="0"/>
                <w:numId w:val="9"/>
              </w:numPr>
              <w:ind w:left="522"/>
              <w:rPr>
                <w:rFonts w:ascii="Times New Roman" w:hAnsi="Times New Roman"/>
                <w:b/>
                <w:sz w:val="20"/>
                <w:szCs w:val="24"/>
                <w:u w:val="single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A copy of death certificate, obituary, or memorial service program verifying date of death 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within the requested term.</w:t>
            </w:r>
          </w:p>
          <w:p w:rsidR="00206822" w:rsidRPr="00E963B8" w:rsidRDefault="00206822" w:rsidP="00206822">
            <w:pPr>
              <w:pStyle w:val="NoSpacing"/>
              <w:numPr>
                <w:ilvl w:val="0"/>
                <w:numId w:val="9"/>
              </w:numPr>
              <w:ind w:left="522"/>
              <w:rPr>
                <w:rFonts w:ascii="Times New Roman" w:hAnsi="Times New Roman"/>
                <w:b/>
                <w:sz w:val="20"/>
                <w:szCs w:val="24"/>
                <w:u w:val="single"/>
              </w:rPr>
            </w:pPr>
            <w:r w:rsidRPr="00E963B8">
              <w:rPr>
                <w:rFonts w:ascii="Times New Roman" w:hAnsi="Times New Roman"/>
                <w:sz w:val="20"/>
                <w:szCs w:val="24"/>
              </w:rPr>
              <w:t>If the death occurred outside the term, you must also include an official letter as described below addressing how the death has affected your ability to be successful.</w:t>
            </w:r>
          </w:p>
          <w:p w:rsidR="00206822" w:rsidRDefault="00206822" w:rsidP="00E06DD3">
            <w:pPr>
              <w:pStyle w:val="NoSpacing"/>
              <w:rPr>
                <w:rFonts w:ascii="Times New Roman" w:hAnsi="Times New Roman"/>
                <w:b/>
                <w:sz w:val="6"/>
                <w:szCs w:val="24"/>
              </w:rPr>
            </w:pPr>
          </w:p>
          <w:p w:rsidR="00206822" w:rsidRDefault="00206822" w:rsidP="00E06DD3">
            <w:pPr>
              <w:pStyle w:val="NoSpacing"/>
              <w:rPr>
                <w:rFonts w:ascii="Times New Roman" w:hAnsi="Times New Roman"/>
                <w:sz w:val="20"/>
                <w:szCs w:val="24"/>
              </w:rPr>
            </w:pPr>
            <w:r w:rsidRPr="00E963B8">
              <w:rPr>
                <w:rFonts w:ascii="Times New Roman" w:hAnsi="Times New Roman"/>
                <w:b/>
                <w:sz w:val="20"/>
                <w:szCs w:val="24"/>
              </w:rPr>
              <w:t xml:space="preserve">Required 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d</w:t>
            </w:r>
            <w:r w:rsidRPr="00E963B8">
              <w:rPr>
                <w:rFonts w:ascii="Times New Roman" w:hAnsi="Times New Roman"/>
                <w:b/>
                <w:sz w:val="20"/>
                <w:szCs w:val="24"/>
              </w:rPr>
              <w:t>ocumentation: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A signed and dated letter on official letterhead from an appropriate official such as, attorney, law enforcement agent, court official, or other appropriate source, which specifies the following: </w:t>
            </w:r>
          </w:p>
          <w:p w:rsidR="00206822" w:rsidRDefault="00206822" w:rsidP="00206822">
            <w:pPr>
              <w:pStyle w:val="NoSpacing"/>
              <w:numPr>
                <w:ilvl w:val="0"/>
                <w:numId w:val="6"/>
              </w:numPr>
              <w:ind w:left="522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The date of  incident</w:t>
            </w:r>
          </w:p>
          <w:p w:rsidR="00206822" w:rsidRDefault="00206822" w:rsidP="00206822">
            <w:pPr>
              <w:pStyle w:val="NoSpacing"/>
              <w:numPr>
                <w:ilvl w:val="0"/>
                <w:numId w:val="6"/>
              </w:numPr>
              <w:ind w:left="522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The dates you (or your family member) were affected by the incident</w:t>
            </w:r>
          </w:p>
          <w:p w:rsidR="00206822" w:rsidRDefault="00206822" w:rsidP="00206822">
            <w:pPr>
              <w:pStyle w:val="NoSpacing"/>
              <w:numPr>
                <w:ilvl w:val="0"/>
                <w:numId w:val="6"/>
              </w:numPr>
              <w:ind w:left="522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The general nature of the incident </w:t>
            </w:r>
          </w:p>
          <w:p w:rsidR="00206822" w:rsidRDefault="00206822" w:rsidP="00206822">
            <w:pPr>
              <w:pStyle w:val="NoSpacing"/>
              <w:numPr>
                <w:ilvl w:val="0"/>
                <w:numId w:val="6"/>
              </w:numPr>
              <w:ind w:left="522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How it prevented the student from completing their course work and following normal university policies and procedures</w:t>
            </w:r>
          </w:p>
          <w:p w:rsidR="00206822" w:rsidRDefault="00206822" w:rsidP="00E06DD3">
            <w:pPr>
              <w:pStyle w:val="NoSpacing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NOTE: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 </w:t>
            </w:r>
            <w:r>
              <w:rPr>
                <w:rFonts w:ascii="Times New Roman" w:hAnsi="Times New Roman"/>
                <w:i/>
                <w:sz w:val="20"/>
                <w:szCs w:val="24"/>
                <w:u w:val="single"/>
              </w:rPr>
              <w:t>A formal signed letter on official letterhead with all details mentioned above is required.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 xml:space="preserve">   Dates in official letter from appropriate official must be congruent with circumstances and timelines reported in your petition.   Police reports, divorce decrees and legal paperwork </w:t>
            </w:r>
            <w:proofErr w:type="gramStart"/>
            <w:r>
              <w:rPr>
                <w:rFonts w:ascii="Times New Roman" w:hAnsi="Times New Roman"/>
                <w:b/>
                <w:i/>
                <w:sz w:val="20"/>
                <w:szCs w:val="24"/>
              </w:rPr>
              <w:t>are not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 xml:space="preserve"> considered</w:t>
            </w:r>
            <w:proofErr w:type="gramEnd"/>
            <w:r>
              <w:rPr>
                <w:rFonts w:ascii="Times New Roman" w:hAnsi="Times New Roman"/>
                <w:i/>
                <w:sz w:val="20"/>
                <w:szCs w:val="24"/>
              </w:rPr>
              <w:t xml:space="preserve"> sufficient documentation.</w:t>
            </w:r>
          </w:p>
          <w:p w:rsidR="00206822" w:rsidRPr="00E963B8" w:rsidRDefault="00206822" w:rsidP="00E06DD3">
            <w:pPr>
              <w:pStyle w:val="NoSpacing"/>
              <w:rPr>
                <w:rFonts w:ascii="Times New Roman" w:hAnsi="Times New Roman"/>
                <w:b/>
                <w:sz w:val="6"/>
                <w:szCs w:val="24"/>
              </w:rPr>
            </w:pPr>
          </w:p>
        </w:tc>
      </w:tr>
      <w:tr w:rsidR="00206822" w:rsidTr="00E06DD3">
        <w:trPr>
          <w:jc w:val="center"/>
        </w:trPr>
        <w:tc>
          <w:tcPr>
            <w:tcW w:w="5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06822" w:rsidRDefault="00206822" w:rsidP="00E06DD3">
            <w:pPr>
              <w:jc w:val="center"/>
              <w:rPr>
                <w:b/>
                <w:bCs/>
                <w:szCs w:val="19"/>
                <w:u w:val="single"/>
              </w:rPr>
            </w:pPr>
            <w:r>
              <w:rPr>
                <w:b/>
                <w:bCs/>
                <w:szCs w:val="19"/>
                <w:u w:val="single"/>
              </w:rPr>
              <w:t>2. NON-ATTENDANCE (Zero class participation)</w:t>
            </w:r>
          </w:p>
          <w:p w:rsidR="00206822" w:rsidRDefault="00206822" w:rsidP="00E06DD3">
            <w:pPr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Non-attendance definitions:</w:t>
            </w:r>
          </w:p>
          <w:p w:rsidR="00206822" w:rsidRDefault="00206822" w:rsidP="00206822">
            <w:pPr>
              <w:pStyle w:val="ListParagraph"/>
              <w:numPr>
                <w:ilvl w:val="0"/>
                <w:numId w:val="14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Non-attendance for an online class is defined as a student </w:t>
            </w:r>
            <w:r>
              <w:rPr>
                <w:b/>
                <w:bCs/>
                <w:sz w:val="19"/>
                <w:szCs w:val="19"/>
              </w:rPr>
              <w:t>never</w:t>
            </w:r>
            <w:r>
              <w:rPr>
                <w:sz w:val="19"/>
                <w:szCs w:val="19"/>
              </w:rPr>
              <w:t xml:space="preserve"> having logged into the class</w:t>
            </w:r>
          </w:p>
          <w:p w:rsidR="00206822" w:rsidRDefault="00206822" w:rsidP="00206822">
            <w:pPr>
              <w:pStyle w:val="ListParagraph"/>
              <w:numPr>
                <w:ilvl w:val="0"/>
                <w:numId w:val="14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Non-attendance for an in person class is defined as a student </w:t>
            </w:r>
            <w:r>
              <w:rPr>
                <w:b/>
                <w:bCs/>
                <w:sz w:val="19"/>
                <w:szCs w:val="19"/>
              </w:rPr>
              <w:t>never</w:t>
            </w:r>
            <w:r>
              <w:rPr>
                <w:sz w:val="19"/>
                <w:szCs w:val="19"/>
              </w:rPr>
              <w:t xml:space="preserve"> having attended a single class or having participated in any way (i.e. no record of turning in an assignment, taking a quiz, etc.)</w:t>
            </w:r>
          </w:p>
          <w:p w:rsidR="00206822" w:rsidRDefault="00206822" w:rsidP="00206822">
            <w:pPr>
              <w:pStyle w:val="ListParagraph"/>
              <w:numPr>
                <w:ilvl w:val="0"/>
                <w:numId w:val="14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Non-attendance for a hybrid class </w:t>
            </w:r>
            <w:proofErr w:type="gramStart"/>
            <w:r>
              <w:rPr>
                <w:sz w:val="19"/>
                <w:szCs w:val="19"/>
              </w:rPr>
              <w:t>is defined</w:t>
            </w:r>
            <w:proofErr w:type="gramEnd"/>
            <w:r>
              <w:rPr>
                <w:sz w:val="19"/>
                <w:szCs w:val="19"/>
              </w:rPr>
              <w:t xml:space="preserve"> as a student</w:t>
            </w:r>
            <w:r>
              <w:rPr>
                <w:b/>
                <w:bCs/>
                <w:sz w:val="19"/>
                <w:szCs w:val="19"/>
              </w:rPr>
              <w:t xml:space="preserve"> never</w:t>
            </w:r>
            <w:r>
              <w:rPr>
                <w:sz w:val="19"/>
                <w:szCs w:val="19"/>
              </w:rPr>
              <w:t xml:space="preserve"> having; logged into the class, attended a single class or participating in any way (i.e. no record of turning in an assignment, taking a quiz, etc.)</w:t>
            </w:r>
          </w:p>
          <w:p w:rsidR="00206822" w:rsidRDefault="00206822" w:rsidP="00E06DD3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Required documentation for non-attendance:</w:t>
            </w:r>
          </w:p>
          <w:p w:rsidR="00206822" w:rsidRDefault="00206822" w:rsidP="00E06DD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rom each class being petitioned- an email or memo on NAU letterhead from the instructor stating the following:</w:t>
            </w:r>
          </w:p>
          <w:p w:rsidR="00206822" w:rsidRDefault="00206822" w:rsidP="00206822">
            <w:pPr>
              <w:pStyle w:val="ListParagraph"/>
              <w:numPr>
                <w:ilvl w:val="0"/>
                <w:numId w:val="14"/>
              </w:numPr>
              <w:rPr>
                <w:szCs w:val="24"/>
              </w:rPr>
            </w:pPr>
            <w:r>
              <w:rPr>
                <w:sz w:val="19"/>
                <w:szCs w:val="19"/>
              </w:rPr>
              <w:t>Class, term, name of student, and the statement that the student never attended the class (as defined above)</w:t>
            </w:r>
          </w:p>
        </w:tc>
        <w:tc>
          <w:tcPr>
            <w:tcW w:w="5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06822" w:rsidRPr="004B50BA" w:rsidRDefault="00206822" w:rsidP="00E06DD3">
            <w:pPr>
              <w:pStyle w:val="NoSpacing"/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  <w:r w:rsidRPr="004B50BA">
              <w:rPr>
                <w:rFonts w:ascii="Times New Roman" w:hAnsi="Times New Roman"/>
                <w:b/>
                <w:szCs w:val="24"/>
                <w:u w:val="single"/>
              </w:rPr>
              <w:t>SITUATIONS THAT DO NOT MERIT AN EXCEPTION TO POLICY</w:t>
            </w:r>
          </w:p>
          <w:p w:rsidR="00206822" w:rsidRDefault="00206822" w:rsidP="00E06DD3">
            <w:pPr>
              <w:pStyle w:val="NoSpacing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The institution expects students to accept responsibility for their academic performance unless there have been severe extenuating circumstances as described above.  The following circumstances 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t>will not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be considered for petitions: </w:t>
            </w:r>
          </w:p>
          <w:p w:rsidR="00206822" w:rsidRDefault="00206822" w:rsidP="00206822">
            <w:pPr>
              <w:pStyle w:val="NoSpacing"/>
              <w:numPr>
                <w:ilvl w:val="0"/>
                <w:numId w:val="3"/>
              </w:numPr>
              <w:ind w:left="522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Financial issue </w:t>
            </w:r>
            <w:r w:rsidRPr="009501F1">
              <w:rPr>
                <w:rFonts w:ascii="Times New Roman" w:hAnsi="Times New Roman"/>
                <w:b/>
                <w:sz w:val="19"/>
                <w:szCs w:val="19"/>
              </w:rPr>
              <w:t>(</w:t>
            </w:r>
            <w:r>
              <w:rPr>
                <w:rFonts w:ascii="Times New Roman" w:hAnsi="Times New Roman"/>
                <w:b/>
                <w:iCs/>
                <w:sz w:val="19"/>
                <w:szCs w:val="19"/>
              </w:rPr>
              <w:t xml:space="preserve">Students are responsible for 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securing </w:t>
            </w:r>
            <w:r>
              <w:rPr>
                <w:rFonts w:ascii="Times New Roman" w:hAnsi="Times New Roman"/>
                <w:b/>
                <w:iCs/>
                <w:sz w:val="19"/>
                <w:szCs w:val="19"/>
              </w:rPr>
              <w:t>payments and following up on their financial aid to ensure it will disburse on time)</w:t>
            </w:r>
          </w:p>
          <w:p w:rsidR="00206822" w:rsidRDefault="00206822" w:rsidP="00206822">
            <w:pPr>
              <w:pStyle w:val="NoSpacing"/>
              <w:numPr>
                <w:ilvl w:val="0"/>
                <w:numId w:val="3"/>
              </w:numPr>
              <w:ind w:left="522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Academic difficulty (failing grades and/or desire to clean-up academic record)</w:t>
            </w:r>
          </w:p>
          <w:p w:rsidR="00206822" w:rsidRDefault="00206822" w:rsidP="00206822">
            <w:pPr>
              <w:pStyle w:val="NoSpacing"/>
              <w:numPr>
                <w:ilvl w:val="0"/>
                <w:numId w:val="3"/>
              </w:numPr>
              <w:ind w:left="522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Change in major</w:t>
            </w:r>
          </w:p>
          <w:p w:rsidR="00206822" w:rsidRPr="0073429E" w:rsidRDefault="00206822" w:rsidP="00206822">
            <w:pPr>
              <w:pStyle w:val="NoSpacing"/>
              <w:numPr>
                <w:ilvl w:val="0"/>
                <w:numId w:val="3"/>
              </w:numPr>
              <w:ind w:left="522"/>
              <w:rPr>
                <w:rFonts w:ascii="Times New Roman" w:hAnsi="Times New Roman" w:cs="Times New Roman"/>
                <w:sz w:val="19"/>
                <w:szCs w:val="19"/>
              </w:rPr>
            </w:pPr>
            <w:r w:rsidRPr="0073429E">
              <w:rPr>
                <w:rFonts w:ascii="Times New Roman" w:hAnsi="Times New Roman" w:cs="Times New Roman"/>
                <w:sz w:val="19"/>
                <w:szCs w:val="19"/>
              </w:rPr>
              <w:t>Change in career goals</w:t>
            </w:r>
          </w:p>
          <w:p w:rsidR="00206822" w:rsidRPr="0073429E" w:rsidRDefault="00206822" w:rsidP="00206822">
            <w:pPr>
              <w:pStyle w:val="NoSpacing"/>
              <w:numPr>
                <w:ilvl w:val="0"/>
                <w:numId w:val="3"/>
              </w:numPr>
              <w:ind w:left="522"/>
              <w:rPr>
                <w:rFonts w:ascii="Times New Roman" w:hAnsi="Times New Roman"/>
                <w:sz w:val="19"/>
                <w:szCs w:val="19"/>
              </w:rPr>
            </w:pPr>
            <w:r w:rsidRPr="0073429E">
              <w:rPr>
                <w:rFonts w:ascii="Times New Roman" w:hAnsi="Times New Roman" w:cs="Times New Roman"/>
                <w:sz w:val="19"/>
                <w:szCs w:val="19"/>
              </w:rPr>
              <w:t>Overcommitted (i.e. course load, student activities, employment) without additional circumstances beyond student’s control</w:t>
            </w:r>
          </w:p>
        </w:tc>
      </w:tr>
    </w:tbl>
    <w:p w:rsidR="00F545C9" w:rsidRPr="00445912" w:rsidRDefault="007A2702" w:rsidP="00445912">
      <w:pPr>
        <w:ind w:left="360"/>
        <w:jc w:val="center"/>
        <w:rPr>
          <w:b/>
          <w:sz w:val="20"/>
          <w:szCs w:val="20"/>
        </w:rPr>
      </w:pPr>
      <w:bookmarkStart w:id="0" w:name="_GoBack"/>
      <w:bookmarkEnd w:id="0"/>
      <w:r w:rsidRPr="007F5343">
        <w:rPr>
          <w:b/>
          <w:sz w:val="20"/>
          <w:szCs w:val="20"/>
        </w:rPr>
        <w:t>Term withdrawal after the last day to withdraw from the session does not support selective course withdrawal within a term. An extenuating circumstance distressful enough to impact academic performance would affect all classes equally.</w:t>
      </w:r>
    </w:p>
    <w:sectPr w:rsidR="00F545C9" w:rsidRPr="00445912" w:rsidSect="00C101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432" w:bottom="432" w:left="432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CD5" w:rsidRDefault="00323CD5" w:rsidP="00FD662C">
      <w:r>
        <w:separator/>
      </w:r>
    </w:p>
  </w:endnote>
  <w:endnote w:type="continuationSeparator" w:id="0">
    <w:p w:rsidR="00323CD5" w:rsidRDefault="00323CD5" w:rsidP="00FD6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115" w:rsidRDefault="009061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256" w:rsidRDefault="00A70256" w:rsidP="005649F6">
    <w:pPr>
      <w:pStyle w:val="Footer"/>
      <w:jc w:val="right"/>
    </w:pPr>
    <w:r>
      <w:tab/>
    </w:r>
    <w:r>
      <w:tab/>
    </w:r>
    <w:r>
      <w:rPr>
        <w:sz w:val="18"/>
        <w:szCs w:val="18"/>
      </w:rPr>
      <w:t xml:space="preserve">Revised </w:t>
    </w:r>
    <w:r w:rsidR="00906115">
      <w:rPr>
        <w:sz w:val="18"/>
        <w:szCs w:val="18"/>
      </w:rPr>
      <w:t>August 4, 20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115" w:rsidRDefault="009061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CD5" w:rsidRDefault="00323CD5" w:rsidP="00FD662C">
      <w:r>
        <w:separator/>
      </w:r>
    </w:p>
  </w:footnote>
  <w:footnote w:type="continuationSeparator" w:id="0">
    <w:p w:rsidR="00323CD5" w:rsidRDefault="00323CD5" w:rsidP="00FD6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115" w:rsidRDefault="009061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115" w:rsidRPr="00C10114" w:rsidRDefault="00906115" w:rsidP="00C101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115" w:rsidRDefault="009061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3391"/>
    <w:multiLevelType w:val="hybridMultilevel"/>
    <w:tmpl w:val="253CC652"/>
    <w:lvl w:ilvl="0" w:tplc="C9A67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D550E"/>
    <w:multiLevelType w:val="hybridMultilevel"/>
    <w:tmpl w:val="A79A44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13AD5"/>
    <w:multiLevelType w:val="hybridMultilevel"/>
    <w:tmpl w:val="494AF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74492"/>
    <w:multiLevelType w:val="hybridMultilevel"/>
    <w:tmpl w:val="105046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A18BA"/>
    <w:multiLevelType w:val="hybridMultilevel"/>
    <w:tmpl w:val="D9621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137E5"/>
    <w:multiLevelType w:val="hybridMultilevel"/>
    <w:tmpl w:val="5C0809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050F0"/>
    <w:multiLevelType w:val="hybridMultilevel"/>
    <w:tmpl w:val="75A4A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E53B3"/>
    <w:multiLevelType w:val="hybridMultilevel"/>
    <w:tmpl w:val="0E0EAECC"/>
    <w:lvl w:ilvl="0" w:tplc="4418C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1631D"/>
    <w:multiLevelType w:val="hybridMultilevel"/>
    <w:tmpl w:val="4C2A57C8"/>
    <w:lvl w:ilvl="0" w:tplc="DC3432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16878"/>
    <w:multiLevelType w:val="hybridMultilevel"/>
    <w:tmpl w:val="E5C20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2531B"/>
    <w:multiLevelType w:val="hybridMultilevel"/>
    <w:tmpl w:val="15A00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5421E"/>
    <w:multiLevelType w:val="hybridMultilevel"/>
    <w:tmpl w:val="9AB81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95967"/>
    <w:multiLevelType w:val="hybridMultilevel"/>
    <w:tmpl w:val="D52820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41AD7"/>
    <w:multiLevelType w:val="hybridMultilevel"/>
    <w:tmpl w:val="D57C6E2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EBA51EA"/>
    <w:multiLevelType w:val="hybridMultilevel"/>
    <w:tmpl w:val="7E200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622D0"/>
    <w:multiLevelType w:val="hybridMultilevel"/>
    <w:tmpl w:val="D44AA7B0"/>
    <w:lvl w:ilvl="0" w:tplc="74928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9E0CDC"/>
    <w:multiLevelType w:val="hybridMultilevel"/>
    <w:tmpl w:val="064619C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4"/>
  </w:num>
  <w:num w:numId="5">
    <w:abstractNumId w:val="11"/>
  </w:num>
  <w:num w:numId="6">
    <w:abstractNumId w:val="6"/>
  </w:num>
  <w:num w:numId="7">
    <w:abstractNumId w:val="2"/>
  </w:num>
  <w:num w:numId="8">
    <w:abstractNumId w:val="16"/>
  </w:num>
  <w:num w:numId="9">
    <w:abstractNumId w:val="13"/>
  </w:num>
  <w:num w:numId="10">
    <w:abstractNumId w:val="5"/>
  </w:num>
  <w:num w:numId="11">
    <w:abstractNumId w:val="3"/>
  </w:num>
  <w:num w:numId="12">
    <w:abstractNumId w:val="14"/>
  </w:num>
  <w:num w:numId="13">
    <w:abstractNumId w:val="10"/>
  </w:num>
  <w:num w:numId="14">
    <w:abstractNumId w:val="7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62C"/>
    <w:rsid w:val="00022C8E"/>
    <w:rsid w:val="00024182"/>
    <w:rsid w:val="0005580D"/>
    <w:rsid w:val="00071DC2"/>
    <w:rsid w:val="00072DA9"/>
    <w:rsid w:val="00082140"/>
    <w:rsid w:val="00085BAC"/>
    <w:rsid w:val="00090A67"/>
    <w:rsid w:val="00091D8C"/>
    <w:rsid w:val="00097C2E"/>
    <w:rsid w:val="000B0BF2"/>
    <w:rsid w:val="000B4F05"/>
    <w:rsid w:val="000B62D5"/>
    <w:rsid w:val="000C09D2"/>
    <w:rsid w:val="000C2482"/>
    <w:rsid w:val="000D0025"/>
    <w:rsid w:val="000E6DAC"/>
    <w:rsid w:val="000F6B0D"/>
    <w:rsid w:val="00103CF5"/>
    <w:rsid w:val="0011336D"/>
    <w:rsid w:val="00143D6B"/>
    <w:rsid w:val="001441FA"/>
    <w:rsid w:val="00151032"/>
    <w:rsid w:val="00151142"/>
    <w:rsid w:val="0015258D"/>
    <w:rsid w:val="00184835"/>
    <w:rsid w:val="001B2F32"/>
    <w:rsid w:val="001C2F8D"/>
    <w:rsid w:val="001D0D70"/>
    <w:rsid w:val="001D27ED"/>
    <w:rsid w:val="001D2AAC"/>
    <w:rsid w:val="00200C48"/>
    <w:rsid w:val="00206822"/>
    <w:rsid w:val="00224237"/>
    <w:rsid w:val="0023685C"/>
    <w:rsid w:val="002521C1"/>
    <w:rsid w:val="00254A34"/>
    <w:rsid w:val="002802DA"/>
    <w:rsid w:val="00294423"/>
    <w:rsid w:val="002E1DD0"/>
    <w:rsid w:val="002E5978"/>
    <w:rsid w:val="002E79F2"/>
    <w:rsid w:val="00307BB6"/>
    <w:rsid w:val="00322664"/>
    <w:rsid w:val="00323CD5"/>
    <w:rsid w:val="0035605A"/>
    <w:rsid w:val="00367A39"/>
    <w:rsid w:val="00391EB7"/>
    <w:rsid w:val="003B097B"/>
    <w:rsid w:val="003B0B21"/>
    <w:rsid w:val="003E2CA0"/>
    <w:rsid w:val="004007E6"/>
    <w:rsid w:val="004038E6"/>
    <w:rsid w:val="004156D7"/>
    <w:rsid w:val="00420245"/>
    <w:rsid w:val="00445912"/>
    <w:rsid w:val="00492C72"/>
    <w:rsid w:val="004A0BF6"/>
    <w:rsid w:val="004A0E34"/>
    <w:rsid w:val="004A4BB4"/>
    <w:rsid w:val="004B1422"/>
    <w:rsid w:val="004D1246"/>
    <w:rsid w:val="004D4CEF"/>
    <w:rsid w:val="004D63DB"/>
    <w:rsid w:val="004E6D5B"/>
    <w:rsid w:val="004F289D"/>
    <w:rsid w:val="0050279A"/>
    <w:rsid w:val="005230B6"/>
    <w:rsid w:val="00524B77"/>
    <w:rsid w:val="00560E36"/>
    <w:rsid w:val="00563944"/>
    <w:rsid w:val="005649F6"/>
    <w:rsid w:val="005775FD"/>
    <w:rsid w:val="00584BF6"/>
    <w:rsid w:val="00586BB0"/>
    <w:rsid w:val="00596CC9"/>
    <w:rsid w:val="005D054B"/>
    <w:rsid w:val="00603B49"/>
    <w:rsid w:val="00606A17"/>
    <w:rsid w:val="00624C95"/>
    <w:rsid w:val="006330DF"/>
    <w:rsid w:val="00640DF3"/>
    <w:rsid w:val="00640FD8"/>
    <w:rsid w:val="0065153D"/>
    <w:rsid w:val="006839F7"/>
    <w:rsid w:val="00684469"/>
    <w:rsid w:val="00684B92"/>
    <w:rsid w:val="00687721"/>
    <w:rsid w:val="006C461B"/>
    <w:rsid w:val="006D3D9D"/>
    <w:rsid w:val="006D6ECF"/>
    <w:rsid w:val="006E2627"/>
    <w:rsid w:val="006F0574"/>
    <w:rsid w:val="007216F4"/>
    <w:rsid w:val="007322F5"/>
    <w:rsid w:val="00746B20"/>
    <w:rsid w:val="007720D5"/>
    <w:rsid w:val="00775A5E"/>
    <w:rsid w:val="007A23ED"/>
    <w:rsid w:val="007A2702"/>
    <w:rsid w:val="007A649E"/>
    <w:rsid w:val="007E176E"/>
    <w:rsid w:val="0080182D"/>
    <w:rsid w:val="00804902"/>
    <w:rsid w:val="00840A94"/>
    <w:rsid w:val="008545E2"/>
    <w:rsid w:val="008561C3"/>
    <w:rsid w:val="00867BDB"/>
    <w:rsid w:val="00872085"/>
    <w:rsid w:val="00895BB3"/>
    <w:rsid w:val="008A6E37"/>
    <w:rsid w:val="008B0CDE"/>
    <w:rsid w:val="008C65D7"/>
    <w:rsid w:val="008F0F18"/>
    <w:rsid w:val="00900118"/>
    <w:rsid w:val="00906115"/>
    <w:rsid w:val="009066BE"/>
    <w:rsid w:val="00915A78"/>
    <w:rsid w:val="00921F85"/>
    <w:rsid w:val="00931B9B"/>
    <w:rsid w:val="00935DF7"/>
    <w:rsid w:val="00980B23"/>
    <w:rsid w:val="0098477A"/>
    <w:rsid w:val="00986507"/>
    <w:rsid w:val="009C1AB5"/>
    <w:rsid w:val="009C41C6"/>
    <w:rsid w:val="009C663C"/>
    <w:rsid w:val="009C6FD3"/>
    <w:rsid w:val="009D7D8E"/>
    <w:rsid w:val="00A14B47"/>
    <w:rsid w:val="00A20794"/>
    <w:rsid w:val="00A316C6"/>
    <w:rsid w:val="00A4505E"/>
    <w:rsid w:val="00A66E1F"/>
    <w:rsid w:val="00A70256"/>
    <w:rsid w:val="00A70EE5"/>
    <w:rsid w:val="00A7664C"/>
    <w:rsid w:val="00AA06EE"/>
    <w:rsid w:val="00AB0240"/>
    <w:rsid w:val="00AD2CCD"/>
    <w:rsid w:val="00AE35C5"/>
    <w:rsid w:val="00B0382C"/>
    <w:rsid w:val="00B32D4B"/>
    <w:rsid w:val="00B42473"/>
    <w:rsid w:val="00B44E77"/>
    <w:rsid w:val="00B6401D"/>
    <w:rsid w:val="00B8339A"/>
    <w:rsid w:val="00B90964"/>
    <w:rsid w:val="00BB04B3"/>
    <w:rsid w:val="00BD1FFE"/>
    <w:rsid w:val="00BD25A1"/>
    <w:rsid w:val="00BD2F64"/>
    <w:rsid w:val="00C10114"/>
    <w:rsid w:val="00C13A2B"/>
    <w:rsid w:val="00C246CF"/>
    <w:rsid w:val="00C30C6B"/>
    <w:rsid w:val="00C534E0"/>
    <w:rsid w:val="00C566C3"/>
    <w:rsid w:val="00C635FD"/>
    <w:rsid w:val="00C7776B"/>
    <w:rsid w:val="00CA3984"/>
    <w:rsid w:val="00CB1594"/>
    <w:rsid w:val="00CB1A2F"/>
    <w:rsid w:val="00CB72C0"/>
    <w:rsid w:val="00CB7B75"/>
    <w:rsid w:val="00CC09FB"/>
    <w:rsid w:val="00CD5F1E"/>
    <w:rsid w:val="00D13446"/>
    <w:rsid w:val="00D271C8"/>
    <w:rsid w:val="00D34CA3"/>
    <w:rsid w:val="00D41DCD"/>
    <w:rsid w:val="00D53A0E"/>
    <w:rsid w:val="00D73AE7"/>
    <w:rsid w:val="00D92030"/>
    <w:rsid w:val="00DB79BD"/>
    <w:rsid w:val="00DC29A2"/>
    <w:rsid w:val="00DD001E"/>
    <w:rsid w:val="00E11BE0"/>
    <w:rsid w:val="00E129BC"/>
    <w:rsid w:val="00E15061"/>
    <w:rsid w:val="00E2440B"/>
    <w:rsid w:val="00E311DB"/>
    <w:rsid w:val="00E40470"/>
    <w:rsid w:val="00E529B1"/>
    <w:rsid w:val="00E6181A"/>
    <w:rsid w:val="00E64095"/>
    <w:rsid w:val="00E753FB"/>
    <w:rsid w:val="00E77942"/>
    <w:rsid w:val="00E80088"/>
    <w:rsid w:val="00E84617"/>
    <w:rsid w:val="00E965E6"/>
    <w:rsid w:val="00EA6E66"/>
    <w:rsid w:val="00EB0220"/>
    <w:rsid w:val="00EB342E"/>
    <w:rsid w:val="00EB77A3"/>
    <w:rsid w:val="00EC4B17"/>
    <w:rsid w:val="00F240A7"/>
    <w:rsid w:val="00F545C9"/>
    <w:rsid w:val="00F64A73"/>
    <w:rsid w:val="00F73438"/>
    <w:rsid w:val="00FB65C9"/>
    <w:rsid w:val="00FD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216A8"/>
  <w15:docId w15:val="{75DB340B-4752-4C0F-8154-63D15A88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662C"/>
  </w:style>
  <w:style w:type="paragraph" w:styleId="Heading1">
    <w:name w:val="heading 1"/>
    <w:basedOn w:val="Normal"/>
    <w:next w:val="Normal"/>
    <w:link w:val="Heading1Char"/>
    <w:qFormat/>
    <w:rsid w:val="00FD662C"/>
    <w:pPr>
      <w:keepNext/>
      <w:outlineLvl w:val="0"/>
    </w:pPr>
    <w:rPr>
      <w:rFonts w:eastAsia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662C"/>
    <w:rPr>
      <w:rFonts w:eastAsia="Times New Roman" w:cs="Times New Roman"/>
      <w:b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D662C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FD662C"/>
    <w:pPr>
      <w:jc w:val="center"/>
    </w:pPr>
    <w:rPr>
      <w:rFonts w:eastAsia="Times New Roman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D662C"/>
    <w:rPr>
      <w:rFonts w:eastAsia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FD66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62C"/>
  </w:style>
  <w:style w:type="paragraph" w:styleId="Header">
    <w:name w:val="header"/>
    <w:basedOn w:val="Normal"/>
    <w:link w:val="HeaderChar"/>
    <w:uiPriority w:val="99"/>
    <w:unhideWhenUsed/>
    <w:rsid w:val="00FD66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62C"/>
  </w:style>
  <w:style w:type="paragraph" w:styleId="BalloonText">
    <w:name w:val="Balloon Text"/>
    <w:basedOn w:val="Normal"/>
    <w:link w:val="BalloonTextChar"/>
    <w:uiPriority w:val="99"/>
    <w:semiHidden/>
    <w:unhideWhenUsed/>
    <w:rsid w:val="00524B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B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342E"/>
    <w:pPr>
      <w:ind w:left="720"/>
      <w:contextualSpacing/>
    </w:pPr>
  </w:style>
  <w:style w:type="paragraph" w:styleId="NoSpacing">
    <w:name w:val="No Spacing"/>
    <w:uiPriority w:val="1"/>
    <w:qFormat/>
    <w:rsid w:val="00EB342E"/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F545C9"/>
    <w:rPr>
      <w:rFonts w:ascii="Bookman Old Style" w:hAnsi="Bookman Old Sty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4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3F5B2-98F7-4CEE-868E-29615EB1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p22</dc:creator>
  <cp:lastModifiedBy>Erin Plese</cp:lastModifiedBy>
  <cp:revision>6</cp:revision>
  <cp:lastPrinted>2016-08-04T23:03:00Z</cp:lastPrinted>
  <dcterms:created xsi:type="dcterms:W3CDTF">2016-08-02T18:32:00Z</dcterms:created>
  <dcterms:modified xsi:type="dcterms:W3CDTF">2018-04-09T20:57:00Z</dcterms:modified>
</cp:coreProperties>
</file>